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DD7D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DD7D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DD7D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DD7D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DD7D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DD7D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DD7D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DD7D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DD7DF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DD7DF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DD7DF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DD7DF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DD7DF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947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lastRenderedPageBreak/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646643889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3FC6" w14:textId="77777777" w:rsidR="00DD7DF1" w:rsidRDefault="00DD7DF1" w:rsidP="00634381">
      <w:pPr>
        <w:spacing w:after="0" w:line="240" w:lineRule="auto"/>
      </w:pPr>
      <w:r>
        <w:separator/>
      </w:r>
    </w:p>
  </w:endnote>
  <w:endnote w:type="continuationSeparator" w:id="0">
    <w:p w14:paraId="1CEF774C" w14:textId="77777777" w:rsidR="00DD7DF1" w:rsidRDefault="00DD7DF1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233AAC81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458A0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458A0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A5FA" w14:textId="77777777" w:rsidR="00DD7DF1" w:rsidRDefault="00DD7DF1" w:rsidP="00634381">
      <w:pPr>
        <w:spacing w:after="0" w:line="240" w:lineRule="auto"/>
      </w:pPr>
      <w:r>
        <w:separator/>
      </w:r>
    </w:p>
  </w:footnote>
  <w:footnote w:type="continuationSeparator" w:id="0">
    <w:p w14:paraId="24287565" w14:textId="77777777" w:rsidR="00DD7DF1" w:rsidRDefault="00DD7DF1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8A0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D7DF1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8439-662B-48D6-8035-80B9106F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Uživatel systému Windows</cp:lastModifiedBy>
  <cp:revision>2</cp:revision>
  <cp:lastPrinted>2015-11-18T08:29:00Z</cp:lastPrinted>
  <dcterms:created xsi:type="dcterms:W3CDTF">2020-03-25T11:18:00Z</dcterms:created>
  <dcterms:modified xsi:type="dcterms:W3CDTF">2020-03-25T11:18:00Z</dcterms:modified>
</cp:coreProperties>
</file>